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E6" w:rsidRPr="00D20D44" w:rsidRDefault="003F2FE6" w:rsidP="003F2FE6">
      <w:pPr>
        <w:rPr>
          <w:rFonts w:ascii="仿宋" w:eastAsia="仿宋" w:hAnsi="仿宋" w:cs="宋体"/>
          <w:sz w:val="24"/>
          <w:szCs w:val="24"/>
        </w:rPr>
      </w:pPr>
    </w:p>
    <w:p w:rsidR="003F2FE6" w:rsidRPr="00D20D44" w:rsidRDefault="003F2FE6" w:rsidP="003F2FE6">
      <w:pPr>
        <w:jc w:val="center"/>
        <w:rPr>
          <w:rFonts w:ascii="仿宋" w:eastAsia="仿宋" w:hAnsi="仿宋" w:cs="Times New Roman"/>
          <w:bCs/>
          <w:sz w:val="32"/>
          <w:szCs w:val="32"/>
        </w:rPr>
      </w:pPr>
      <w:r w:rsidRPr="00D20D44">
        <w:rPr>
          <w:rFonts w:ascii="仿宋" w:eastAsia="仿宋" w:hAnsi="仿宋" w:cs="黑体" w:hint="eastAsia"/>
          <w:bCs/>
          <w:sz w:val="32"/>
          <w:szCs w:val="32"/>
        </w:rPr>
        <w:t>湖南信息学院学生转专业</w:t>
      </w:r>
      <w:r>
        <w:rPr>
          <w:rFonts w:ascii="仿宋" w:eastAsia="仿宋" w:hAnsi="仿宋" w:cs="黑体" w:hint="eastAsia"/>
          <w:bCs/>
          <w:sz w:val="32"/>
          <w:szCs w:val="32"/>
        </w:rPr>
        <w:t>审批</w:t>
      </w:r>
      <w:r w:rsidRPr="00D20D44">
        <w:rPr>
          <w:rFonts w:ascii="仿宋" w:eastAsia="仿宋" w:hAnsi="仿宋" w:cs="黑体" w:hint="eastAsia"/>
          <w:bCs/>
          <w:sz w:val="32"/>
          <w:szCs w:val="32"/>
        </w:rPr>
        <w:t>表</w:t>
      </w:r>
    </w:p>
    <w:p w:rsidR="003F2FE6" w:rsidRPr="002446DE" w:rsidRDefault="003F2FE6" w:rsidP="002446DE">
      <w:pPr>
        <w:tabs>
          <w:tab w:val="left" w:pos="6946"/>
        </w:tabs>
        <w:jc w:val="center"/>
        <w:rPr>
          <w:rFonts w:ascii="仿宋" w:eastAsia="仿宋" w:hAnsi="仿宋"/>
          <w:sz w:val="24"/>
          <w:szCs w:val="24"/>
        </w:rPr>
      </w:pPr>
      <w:r w:rsidRPr="00D20D44">
        <w:rPr>
          <w:rFonts w:ascii="仿宋" w:eastAsia="仿宋" w:hAnsi="仿宋" w:cs="黑体" w:hint="eastAsia"/>
          <w:b/>
          <w:bCs/>
        </w:rPr>
        <w:t xml:space="preserve">                                               </w:t>
      </w:r>
      <w:r w:rsidRPr="002446DE">
        <w:rPr>
          <w:rFonts w:ascii="仿宋" w:eastAsia="仿宋" w:hAnsi="仿宋" w:cs="黑体" w:hint="eastAsia"/>
          <w:b/>
          <w:bCs/>
          <w:sz w:val="24"/>
          <w:szCs w:val="24"/>
        </w:rPr>
        <w:t xml:space="preserve"> </w:t>
      </w:r>
      <w:r w:rsidRPr="002446DE">
        <w:rPr>
          <w:rFonts w:ascii="仿宋" w:eastAsia="仿宋" w:hAnsi="仿宋" w:cs="华文楷体" w:hint="eastAsia"/>
          <w:sz w:val="24"/>
          <w:szCs w:val="24"/>
        </w:rPr>
        <w:t xml:space="preserve">   编号：</w:t>
      </w:r>
    </w:p>
    <w:tbl>
      <w:tblPr>
        <w:tblW w:w="92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275"/>
        <w:gridCol w:w="994"/>
        <w:gridCol w:w="2270"/>
        <w:gridCol w:w="993"/>
        <w:gridCol w:w="2397"/>
        <w:gridCol w:w="36"/>
      </w:tblGrid>
      <w:tr w:rsidR="003F2FE6" w:rsidRPr="00D20D44" w:rsidTr="002C0DA8">
        <w:trPr>
          <w:gridAfter w:val="1"/>
          <w:wAfter w:w="36" w:type="dxa"/>
          <w:cantSplit/>
          <w:trHeight w:val="7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身份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证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联系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</w:rPr>
              <w:t>方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3F2FE6" w:rsidRPr="00D20D44" w:rsidTr="002C0DA8">
        <w:trPr>
          <w:gridAfter w:val="1"/>
          <w:wAfter w:w="36" w:type="dxa"/>
          <w:trHeight w:val="143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层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□专科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□本科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就读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</w:rPr>
            </w:pPr>
            <w:r w:rsidRPr="00D20D44">
              <w:rPr>
                <w:rFonts w:ascii="仿宋" w:eastAsia="仿宋" w:hAnsi="仿宋" w:cs="宋体" w:hint="eastAsia"/>
              </w:rPr>
              <w:t>专业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班级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转入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</w:rPr>
            </w:pPr>
            <w:r w:rsidRPr="00D20D44">
              <w:rPr>
                <w:rFonts w:ascii="仿宋" w:eastAsia="仿宋" w:hAnsi="仿宋" w:cs="宋体" w:hint="eastAsia"/>
              </w:rPr>
              <w:t>专业</w:t>
            </w:r>
          </w:p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班级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3F2FE6" w:rsidRPr="00D20D44" w:rsidTr="002C0DA8">
        <w:trPr>
          <w:gridAfter w:val="1"/>
          <w:wAfter w:w="36" w:type="dxa"/>
          <w:trHeight w:val="59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考生号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学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6999" w:rsidRPr="00D20D44" w:rsidTr="002C0DA8">
        <w:trPr>
          <w:trHeight w:val="196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8C" w:rsidRPr="00D20D44" w:rsidRDefault="00E0228C" w:rsidP="00E0228C">
            <w:pPr>
              <w:spacing w:line="20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转出学院意见</w:t>
            </w:r>
          </w:p>
          <w:p w:rsidR="00716999" w:rsidRPr="00D20D44" w:rsidRDefault="00716999" w:rsidP="00E0228C">
            <w:pPr>
              <w:tabs>
                <w:tab w:val="left" w:pos="6343"/>
              </w:tabs>
              <w:snapToGrid w:val="0"/>
              <w:ind w:firstLineChars="2200" w:firstLine="528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B223DE" w:rsidRDefault="00B223DE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Pr="00D20D44" w:rsidRDefault="00E0228C" w:rsidP="00E0228C">
            <w:pPr>
              <w:tabs>
                <w:tab w:val="left" w:pos="4127"/>
                <w:tab w:val="left" w:pos="5461"/>
              </w:tabs>
              <w:snapToGrid w:val="0"/>
              <w:ind w:right="960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716999" w:rsidRPr="00D20D44" w:rsidRDefault="00E0228C" w:rsidP="00E0228C">
            <w:pPr>
              <w:tabs>
                <w:tab w:val="left" w:pos="6343"/>
              </w:tabs>
              <w:snapToGrid w:val="0"/>
              <w:ind w:firstLineChars="2200" w:firstLine="5280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716999" w:rsidRPr="00D20D44" w:rsidTr="002C0DA8">
        <w:trPr>
          <w:trHeight w:val="215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99" w:rsidRPr="00D20D44" w:rsidRDefault="00E0228C" w:rsidP="00E0228C">
            <w:pPr>
              <w:widowControl/>
              <w:spacing w:line="20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转入学院意见</w:t>
            </w:r>
          </w:p>
        </w:tc>
        <w:tc>
          <w:tcPr>
            <w:tcW w:w="7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Default="00E0228C" w:rsidP="00E0228C">
            <w:pPr>
              <w:tabs>
                <w:tab w:val="left" w:pos="5461"/>
              </w:tabs>
              <w:snapToGrid w:val="0"/>
              <w:rPr>
                <w:rFonts w:ascii="仿宋" w:eastAsia="仿宋" w:hAnsi="仿宋" w:cs="宋体" w:hint="eastAsia"/>
                <w:sz w:val="24"/>
                <w:szCs w:val="24"/>
              </w:rPr>
            </w:pPr>
          </w:p>
          <w:p w:rsidR="00E0228C" w:rsidRPr="00D20D44" w:rsidRDefault="00E0228C" w:rsidP="004D60D2">
            <w:pPr>
              <w:tabs>
                <w:tab w:val="left" w:pos="4169"/>
                <w:tab w:val="left" w:pos="5461"/>
              </w:tabs>
              <w:snapToGrid w:val="0"/>
              <w:ind w:right="960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716999" w:rsidRPr="00D20D44" w:rsidRDefault="00E0228C" w:rsidP="00E0228C">
            <w:pPr>
              <w:wordWrap w:val="0"/>
              <w:snapToGrid w:val="0"/>
              <w:ind w:right="-81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716999" w:rsidRPr="00D20D44" w:rsidTr="002C0DA8">
        <w:trPr>
          <w:trHeight w:val="219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8C" w:rsidRDefault="00E0228C" w:rsidP="00E0228C">
            <w:pPr>
              <w:spacing w:line="200" w:lineRule="atLeast"/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教务处</w:t>
            </w:r>
          </w:p>
          <w:p w:rsidR="00716999" w:rsidRPr="00D20D44" w:rsidRDefault="00E0228C" w:rsidP="00E0228C">
            <w:pPr>
              <w:spacing w:line="20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意见</w:t>
            </w:r>
          </w:p>
        </w:tc>
        <w:tc>
          <w:tcPr>
            <w:tcW w:w="7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99" w:rsidRDefault="00716999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716999" w:rsidRDefault="00716999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716999" w:rsidRDefault="00716999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716999" w:rsidRDefault="00716999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716999" w:rsidRDefault="00716999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716999" w:rsidRPr="00D20D44" w:rsidRDefault="00716999" w:rsidP="002C0DA8">
            <w:pPr>
              <w:tabs>
                <w:tab w:val="left" w:pos="5461"/>
              </w:tabs>
              <w:snapToGrid w:val="0"/>
              <w:ind w:left="3708" w:firstLineChars="240" w:firstLine="576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716999" w:rsidRPr="00D20D44" w:rsidRDefault="00716999" w:rsidP="00716999">
            <w:pPr>
              <w:snapToGrid w:val="0"/>
              <w:spacing w:line="200" w:lineRule="atLeast"/>
              <w:ind w:left="4663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2C0DA8" w:rsidRPr="00D20D44" w:rsidTr="002C0DA8">
        <w:trPr>
          <w:gridAfter w:val="1"/>
          <w:wAfter w:w="36" w:type="dxa"/>
          <w:trHeight w:val="1584"/>
        </w:trPr>
        <w:tc>
          <w:tcPr>
            <w:tcW w:w="9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A8" w:rsidRPr="00D20D44" w:rsidRDefault="002C0DA8" w:rsidP="002C0DA8">
            <w:pPr>
              <w:spacing w:line="20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学校意见</w:t>
            </w:r>
          </w:p>
          <w:p w:rsidR="002C0DA8" w:rsidRDefault="002C0DA8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C0DA8" w:rsidRDefault="002C0DA8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C0DA8" w:rsidRDefault="002C0DA8" w:rsidP="00716999">
            <w:pPr>
              <w:widowControl/>
              <w:spacing w:line="200" w:lineRule="atLeast"/>
              <w:ind w:left="3834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C0DA8" w:rsidRDefault="002C0DA8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C0DA8" w:rsidRDefault="002C0DA8">
            <w:pPr>
              <w:widowControl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C0DA8" w:rsidRPr="00D20D44" w:rsidRDefault="002C0DA8" w:rsidP="002C0DA8">
            <w:pPr>
              <w:widowControl/>
              <w:snapToGrid w:val="0"/>
              <w:spacing w:line="200" w:lineRule="atLeast"/>
              <w:ind w:left="3672" w:firstLineChars="799" w:firstLine="1918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主管校领导签名：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  <w:p w:rsidR="002C0DA8" w:rsidRPr="00D20D44" w:rsidRDefault="002C0DA8" w:rsidP="00716999">
            <w:pPr>
              <w:snapToGrid w:val="0"/>
              <w:spacing w:line="200" w:lineRule="atLeast"/>
              <w:ind w:left="3362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年   月   日</w:t>
            </w:r>
          </w:p>
        </w:tc>
      </w:tr>
    </w:tbl>
    <w:p w:rsidR="003F2FE6" w:rsidRPr="00D20D44" w:rsidRDefault="003F2FE6" w:rsidP="003F2FE6">
      <w:pPr>
        <w:spacing w:line="200" w:lineRule="atLeast"/>
        <w:rPr>
          <w:rFonts w:ascii="仿宋" w:eastAsia="仿宋" w:hAnsi="仿宋" w:cs="宋体"/>
          <w:spacing w:val="-6"/>
          <w:sz w:val="24"/>
          <w:szCs w:val="24"/>
        </w:rPr>
      </w:pPr>
      <w:r w:rsidRPr="00D20D44">
        <w:rPr>
          <w:rFonts w:ascii="仿宋" w:eastAsia="仿宋" w:hAnsi="仿宋" w:cs="宋体"/>
          <w:spacing w:val="-6"/>
          <w:sz w:val="24"/>
          <w:szCs w:val="24"/>
        </w:rPr>
        <w:br w:type="page"/>
      </w:r>
    </w:p>
    <w:p w:rsidR="003F2FE6" w:rsidRPr="00D20D44" w:rsidRDefault="003F2FE6" w:rsidP="003F2FE6">
      <w:pPr>
        <w:rPr>
          <w:rFonts w:ascii="仿宋" w:eastAsia="仿宋" w:hAnsi="仿宋" w:cs="宋体"/>
          <w:kern w:val="0"/>
          <w:sz w:val="24"/>
          <w:szCs w:val="24"/>
        </w:rPr>
      </w:pPr>
    </w:p>
    <w:p w:rsidR="003F2FE6" w:rsidRPr="00D20D44" w:rsidRDefault="003F2FE6" w:rsidP="003F2FE6">
      <w:pPr>
        <w:jc w:val="center"/>
        <w:rPr>
          <w:rFonts w:ascii="仿宋" w:eastAsia="仿宋" w:hAnsi="仿宋" w:cs="Times New Roman"/>
          <w:bCs/>
          <w:sz w:val="32"/>
          <w:szCs w:val="32"/>
        </w:rPr>
      </w:pPr>
      <w:r w:rsidRPr="00D20D44">
        <w:rPr>
          <w:rFonts w:ascii="仿宋" w:eastAsia="仿宋" w:hAnsi="仿宋" w:hint="eastAsia"/>
          <w:bCs/>
          <w:sz w:val="32"/>
          <w:szCs w:val="32"/>
        </w:rPr>
        <w:t>湖南信息学院学生休学</w:t>
      </w:r>
      <w:r>
        <w:rPr>
          <w:rFonts w:ascii="仿宋" w:eastAsia="仿宋" w:hAnsi="仿宋" w:hint="eastAsia"/>
          <w:bCs/>
          <w:sz w:val="32"/>
          <w:szCs w:val="32"/>
        </w:rPr>
        <w:t>审批</w:t>
      </w:r>
      <w:r w:rsidRPr="00D20D44">
        <w:rPr>
          <w:rFonts w:ascii="仿宋" w:eastAsia="仿宋" w:hAnsi="仿宋" w:hint="eastAsia"/>
          <w:bCs/>
          <w:sz w:val="32"/>
          <w:szCs w:val="32"/>
        </w:rPr>
        <w:t>表</w:t>
      </w:r>
    </w:p>
    <w:p w:rsidR="003F2FE6" w:rsidRPr="00D20D44" w:rsidRDefault="003F2FE6" w:rsidP="002446DE">
      <w:pPr>
        <w:tabs>
          <w:tab w:val="left" w:pos="6804"/>
          <w:tab w:val="left" w:pos="6946"/>
        </w:tabs>
        <w:jc w:val="center"/>
        <w:rPr>
          <w:rFonts w:ascii="仿宋" w:eastAsia="仿宋" w:hAnsi="仿宋"/>
          <w:b/>
          <w:bCs/>
          <w:sz w:val="24"/>
        </w:rPr>
      </w:pPr>
      <w:r w:rsidRPr="00D20D44">
        <w:rPr>
          <w:rFonts w:ascii="仿宋" w:eastAsia="仿宋" w:hAnsi="仿宋"/>
          <w:b/>
          <w:bCs/>
          <w:sz w:val="36"/>
          <w:szCs w:val="36"/>
        </w:rPr>
        <w:t xml:space="preserve">                </w:t>
      </w:r>
      <w:r w:rsidRPr="00D20D44">
        <w:rPr>
          <w:rFonts w:ascii="仿宋" w:eastAsia="仿宋" w:hAnsi="仿宋"/>
          <w:b/>
          <w:bCs/>
          <w:sz w:val="24"/>
        </w:rPr>
        <w:t xml:space="preserve">                     </w:t>
      </w:r>
      <w:r w:rsidR="002446DE">
        <w:rPr>
          <w:rFonts w:ascii="仿宋" w:eastAsia="仿宋" w:hAnsi="仿宋" w:hint="eastAsia"/>
          <w:b/>
          <w:bCs/>
          <w:sz w:val="24"/>
        </w:rPr>
        <w:t xml:space="preserve">  </w:t>
      </w:r>
      <w:r w:rsidRPr="00D20D44">
        <w:rPr>
          <w:rFonts w:ascii="仿宋" w:eastAsia="仿宋" w:hAnsi="仿宋" w:hint="eastAsia"/>
          <w:bCs/>
          <w:sz w:val="24"/>
        </w:rPr>
        <w:t>编号</w:t>
      </w:r>
      <w:r w:rsidRPr="00D20D44">
        <w:rPr>
          <w:rFonts w:ascii="仿宋" w:eastAsia="仿宋" w:hAnsi="仿宋" w:hint="eastAsia"/>
          <w:b/>
          <w:bCs/>
          <w:sz w:val="24"/>
        </w:rPr>
        <w:t>：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610"/>
        <w:gridCol w:w="1044"/>
        <w:gridCol w:w="1071"/>
        <w:gridCol w:w="850"/>
        <w:gridCol w:w="851"/>
        <w:gridCol w:w="992"/>
        <w:gridCol w:w="2543"/>
      </w:tblGrid>
      <w:tr w:rsidR="003F2FE6" w:rsidRPr="00D20D44" w:rsidTr="00377D41">
        <w:trPr>
          <w:cantSplit/>
          <w:trHeight w:val="8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C54AAB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C54AAB" w:rsidRDefault="003F2FE6" w:rsidP="00377D41">
            <w:pPr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C54AAB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身份</w:t>
            </w:r>
          </w:p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证号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C54AAB" w:rsidRDefault="003F2FE6" w:rsidP="00377D41">
            <w:pPr>
              <w:rPr>
                <w:rFonts w:ascii="仿宋" w:eastAsia="仿宋" w:hAnsi="仿宋"/>
                <w:szCs w:val="21"/>
              </w:rPr>
            </w:pPr>
          </w:p>
        </w:tc>
      </w:tr>
      <w:tr w:rsidR="003F2FE6" w:rsidRPr="00D20D44" w:rsidTr="00AC5894">
        <w:trPr>
          <w:trHeight w:val="8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C54A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层次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□专科</w:t>
            </w:r>
          </w:p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□本科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F2FE6" w:rsidRPr="00C54AAB" w:rsidRDefault="003F2FE6" w:rsidP="00C54AAB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专业</w:t>
            </w:r>
          </w:p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班级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F2FE6" w:rsidRPr="00D20D44" w:rsidTr="00AC5894">
        <w:trPr>
          <w:trHeight w:val="88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C54AAB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 w:hint="eastAsia"/>
                <w:szCs w:val="21"/>
              </w:rPr>
              <w:t>考生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/>
                <w:szCs w:val="21"/>
              </w:rPr>
              <w:t>联系</w:t>
            </w:r>
          </w:p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C54AAB">
              <w:rPr>
                <w:rFonts w:ascii="仿宋" w:eastAsia="仿宋" w:hAnsi="仿宋"/>
                <w:szCs w:val="21"/>
              </w:rPr>
              <w:t>方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C54AA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F2FE6" w:rsidRPr="00D20D44" w:rsidTr="00D769B3">
        <w:trPr>
          <w:cantSplit/>
          <w:trHeight w:val="1004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申请休学时间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年     月     日</w:t>
            </w:r>
            <w:r w:rsidRPr="00D20D44">
              <w:rPr>
                <w:rFonts w:ascii="仿宋" w:eastAsia="仿宋" w:hAnsi="仿宋"/>
                <w:sz w:val="24"/>
              </w:rPr>
              <w:t>——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       年    月     日</w:t>
            </w:r>
          </w:p>
        </w:tc>
      </w:tr>
      <w:tr w:rsidR="003F2FE6" w:rsidRPr="00D20D44" w:rsidTr="00D769B3">
        <w:trPr>
          <w:trHeight w:val="1806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学院</w:t>
            </w:r>
          </w:p>
          <w:p w:rsidR="003F2FE6" w:rsidRPr="00D20D44" w:rsidRDefault="003F2FE6" w:rsidP="00C54AAB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FE6" w:rsidRPr="00D20D44" w:rsidRDefault="003F2FE6" w:rsidP="00D769B3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3F2FE6" w:rsidRDefault="003F2FE6" w:rsidP="00D769B3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332A3B" w:rsidRDefault="00332A3B" w:rsidP="00D769B3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332A3B" w:rsidRDefault="00332A3B" w:rsidP="00D769B3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332A3B" w:rsidRPr="00D20D44" w:rsidRDefault="00332A3B" w:rsidP="00D769B3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D66D10" w:rsidRPr="00D20D44" w:rsidRDefault="003F2FE6" w:rsidP="002C0DA8">
            <w:pPr>
              <w:tabs>
                <w:tab w:val="left" w:pos="4123"/>
                <w:tab w:val="left" w:pos="5461"/>
              </w:tabs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</w:t>
            </w:r>
            <w:r w:rsidR="002C0DA8">
              <w:rPr>
                <w:rFonts w:ascii="仿宋" w:eastAsia="仿宋" w:hAnsi="仿宋" w:hint="eastAsia"/>
                <w:sz w:val="24"/>
              </w:rPr>
              <w:t xml:space="preserve"> </w:t>
            </w:r>
            <w:r w:rsidR="00D66D10"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 w:rsidR="00D66D10">
              <w:rPr>
                <w:rFonts w:ascii="仿宋_GB2312" w:eastAsia="仿宋_GB2312" w:hint="eastAsia"/>
                <w:sz w:val="24"/>
              </w:rPr>
              <w:t>（盖章）</w:t>
            </w:r>
            <w:r w:rsidR="00D66D10"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3F2FE6" w:rsidRPr="00D20D44" w:rsidRDefault="00D66D10" w:rsidP="00D66D10">
            <w:pPr>
              <w:wordWrap w:val="0"/>
              <w:ind w:firstLineChars="1900" w:firstLine="4560"/>
              <w:jc w:val="righ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3F2FE6" w:rsidRPr="00D20D44" w:rsidTr="00D769B3">
        <w:trPr>
          <w:trHeight w:val="1988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学工处</w:t>
            </w:r>
          </w:p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FE6" w:rsidRDefault="003F2FE6" w:rsidP="00D769B3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332A3B" w:rsidRDefault="00332A3B" w:rsidP="00D769B3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332A3B" w:rsidRDefault="00332A3B" w:rsidP="00D769B3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332A3B" w:rsidRDefault="00332A3B" w:rsidP="00D769B3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332A3B" w:rsidRPr="00D20D44" w:rsidRDefault="00332A3B" w:rsidP="00D769B3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Pr="00D20D44" w:rsidRDefault="003F2FE6" w:rsidP="00D66D10">
            <w:pPr>
              <w:tabs>
                <w:tab w:val="left" w:pos="4179"/>
                <w:tab w:val="left" w:pos="5461"/>
              </w:tabs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 w:rsidR="00D66D10"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 w:rsidR="00D66D10">
              <w:rPr>
                <w:rFonts w:ascii="仿宋_GB2312" w:eastAsia="仿宋_GB2312" w:hint="eastAsia"/>
                <w:sz w:val="24"/>
              </w:rPr>
              <w:t>（盖章）</w:t>
            </w:r>
            <w:r w:rsidR="00D66D10"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3F2FE6" w:rsidRPr="00D20D44" w:rsidRDefault="00D66D10" w:rsidP="00D66D10">
            <w:pPr>
              <w:wordWrap w:val="0"/>
              <w:ind w:firstLineChars="1900" w:firstLine="4560"/>
              <w:jc w:val="righ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3F2FE6" w:rsidRPr="00D20D44" w:rsidTr="00332A3B">
        <w:trPr>
          <w:trHeight w:val="2134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教务处</w:t>
            </w:r>
          </w:p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10" w:rsidRPr="00D20D44" w:rsidRDefault="00D66D10" w:rsidP="00D66D10">
            <w:pPr>
              <w:tabs>
                <w:tab w:val="left" w:pos="5461"/>
              </w:tabs>
              <w:snapToGrid w:val="0"/>
              <w:ind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3F2FE6" w:rsidRPr="00D20D44" w:rsidRDefault="00D66D10" w:rsidP="00D66D10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3F2FE6" w:rsidRPr="00D20D44" w:rsidTr="005B3E13">
        <w:trPr>
          <w:trHeight w:val="2248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6" w:rsidRPr="00D20D44" w:rsidRDefault="003F2FE6" w:rsidP="005B3E13">
            <w:pPr>
              <w:ind w:right="960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学校意见：</w:t>
            </w:r>
          </w:p>
          <w:p w:rsidR="003F2FE6" w:rsidRPr="00D20D44" w:rsidRDefault="003F2FE6" w:rsidP="005B3E13">
            <w:pPr>
              <w:ind w:right="960"/>
              <w:rPr>
                <w:rFonts w:ascii="仿宋" w:eastAsia="仿宋" w:hAnsi="仿宋"/>
                <w:sz w:val="24"/>
              </w:rPr>
            </w:pPr>
          </w:p>
          <w:p w:rsidR="003F2FE6" w:rsidRDefault="003F2FE6" w:rsidP="005B3E13">
            <w:pPr>
              <w:ind w:right="480"/>
              <w:rPr>
                <w:rFonts w:ascii="仿宋" w:eastAsia="仿宋" w:hAnsi="仿宋" w:hint="eastAsia"/>
                <w:sz w:val="24"/>
              </w:rPr>
            </w:pPr>
          </w:p>
          <w:p w:rsidR="005B3E13" w:rsidRPr="00D20D44" w:rsidRDefault="005B3E13" w:rsidP="005B3E13">
            <w:pPr>
              <w:ind w:right="480"/>
              <w:rPr>
                <w:rFonts w:ascii="仿宋" w:eastAsia="仿宋" w:hAnsi="仿宋"/>
                <w:sz w:val="24"/>
              </w:rPr>
            </w:pPr>
          </w:p>
          <w:p w:rsidR="003F2FE6" w:rsidRPr="00D20D44" w:rsidRDefault="000B5FCC" w:rsidP="005B3E13">
            <w:pPr>
              <w:ind w:right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3F2FE6" w:rsidRPr="00D20D44" w:rsidRDefault="003F2FE6" w:rsidP="005B3E13">
            <w:pPr>
              <w:wordWrap w:val="0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                主管校领导签字：        </w:t>
            </w:r>
          </w:p>
          <w:p w:rsidR="003F2FE6" w:rsidRPr="00D20D44" w:rsidRDefault="003F2FE6" w:rsidP="005B3E13">
            <w:pPr>
              <w:wordWrap w:val="0"/>
              <w:rPr>
                <w:rFonts w:ascii="仿宋" w:eastAsia="仿宋" w:hAnsi="仿宋" w:cs="仿宋"/>
                <w:sz w:val="24"/>
              </w:rPr>
            </w:pPr>
            <w:r w:rsidRPr="00D20D44">
              <w:rPr>
                <w:rFonts w:ascii="仿宋" w:eastAsia="仿宋" w:hAnsi="仿宋" w:cs="仿宋" w:hint="eastAsia"/>
                <w:sz w:val="24"/>
              </w:rPr>
              <w:t xml:space="preserve">                                               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D66D10">
              <w:rPr>
                <w:rFonts w:ascii="仿宋" w:eastAsia="仿宋" w:hAnsi="仿宋" w:hint="eastAsia"/>
                <w:sz w:val="24"/>
              </w:rPr>
              <w:t xml:space="preserve">       </w:t>
            </w:r>
            <w:r w:rsidRPr="00D20D44">
              <w:rPr>
                <w:rFonts w:ascii="仿宋" w:eastAsia="仿宋" w:hAnsi="仿宋" w:hint="eastAsia"/>
                <w:sz w:val="24"/>
              </w:rPr>
              <w:t>年</w:t>
            </w:r>
            <w:r w:rsidR="00001941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D20D44">
              <w:rPr>
                <w:rFonts w:ascii="仿宋" w:eastAsia="仿宋" w:hAnsi="仿宋" w:hint="eastAsia"/>
                <w:sz w:val="24"/>
              </w:rPr>
              <w:t>月</w:t>
            </w:r>
            <w:r w:rsidR="00001941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D20D44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3F2FE6" w:rsidRPr="00D20D44" w:rsidRDefault="003F2FE6" w:rsidP="003F2FE6">
      <w:pPr>
        <w:jc w:val="left"/>
        <w:rPr>
          <w:rFonts w:ascii="仿宋" w:eastAsia="仿宋" w:hAnsi="仿宋" w:cs="Times New Roman"/>
          <w:b/>
          <w:bCs/>
          <w:sz w:val="24"/>
          <w:szCs w:val="24"/>
        </w:rPr>
      </w:pPr>
    </w:p>
    <w:p w:rsidR="003F2FE6" w:rsidRPr="00D20D44" w:rsidRDefault="003F2FE6" w:rsidP="003F2FE6">
      <w:pPr>
        <w:jc w:val="center"/>
        <w:rPr>
          <w:rFonts w:ascii="仿宋" w:eastAsia="仿宋" w:hAnsi="仿宋"/>
          <w:bCs/>
          <w:sz w:val="32"/>
          <w:szCs w:val="32"/>
        </w:rPr>
      </w:pPr>
      <w:r w:rsidRPr="00D20D44">
        <w:rPr>
          <w:rFonts w:ascii="仿宋" w:eastAsia="仿宋" w:hAnsi="仿宋" w:hint="eastAsia"/>
          <w:bCs/>
          <w:sz w:val="32"/>
          <w:szCs w:val="32"/>
        </w:rPr>
        <w:t>湖南信息学院学生复学</w:t>
      </w:r>
      <w:r>
        <w:rPr>
          <w:rFonts w:ascii="仿宋" w:eastAsia="仿宋" w:hAnsi="仿宋" w:hint="eastAsia"/>
          <w:bCs/>
          <w:sz w:val="32"/>
          <w:szCs w:val="32"/>
        </w:rPr>
        <w:t>审批</w:t>
      </w:r>
      <w:r w:rsidRPr="00D20D44">
        <w:rPr>
          <w:rFonts w:ascii="仿宋" w:eastAsia="仿宋" w:hAnsi="仿宋" w:hint="eastAsia"/>
          <w:bCs/>
          <w:sz w:val="32"/>
          <w:szCs w:val="32"/>
        </w:rPr>
        <w:t>表</w:t>
      </w:r>
    </w:p>
    <w:p w:rsidR="003F2FE6" w:rsidRPr="00D20D44" w:rsidRDefault="003F2FE6" w:rsidP="003F2FE6">
      <w:pPr>
        <w:jc w:val="center"/>
        <w:rPr>
          <w:rFonts w:ascii="仿宋" w:eastAsia="仿宋" w:hAnsi="仿宋"/>
          <w:bCs/>
          <w:sz w:val="24"/>
        </w:rPr>
      </w:pPr>
      <w:r w:rsidRPr="00D20D44">
        <w:rPr>
          <w:rFonts w:ascii="仿宋" w:eastAsia="仿宋" w:hAnsi="仿宋"/>
          <w:b/>
          <w:bCs/>
          <w:sz w:val="36"/>
          <w:szCs w:val="36"/>
        </w:rPr>
        <w:t xml:space="preserve">                </w:t>
      </w:r>
      <w:r w:rsidRPr="00D20D44">
        <w:rPr>
          <w:rFonts w:ascii="仿宋" w:eastAsia="仿宋" w:hAnsi="仿宋"/>
          <w:b/>
          <w:bCs/>
          <w:sz w:val="24"/>
        </w:rPr>
        <w:t xml:space="preserve">                </w:t>
      </w:r>
      <w:r w:rsidRPr="00D20D44">
        <w:rPr>
          <w:rFonts w:ascii="仿宋" w:eastAsia="仿宋" w:hAnsi="仿宋"/>
          <w:bCs/>
          <w:sz w:val="24"/>
        </w:rPr>
        <w:t xml:space="preserve">     </w:t>
      </w:r>
      <w:r w:rsidRPr="00D20D44">
        <w:rPr>
          <w:rFonts w:ascii="仿宋" w:eastAsia="仿宋" w:hAnsi="仿宋" w:hint="eastAsia"/>
          <w:bCs/>
          <w:sz w:val="24"/>
        </w:rPr>
        <w:t>编号：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22"/>
        <w:gridCol w:w="1071"/>
        <w:gridCol w:w="850"/>
        <w:gridCol w:w="851"/>
        <w:gridCol w:w="992"/>
        <w:gridCol w:w="2543"/>
      </w:tblGrid>
      <w:tr w:rsidR="003F2FE6" w:rsidRPr="00D20D44" w:rsidTr="002C0DA8">
        <w:trPr>
          <w:cantSplit/>
          <w:trHeight w:val="7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身份</w:t>
            </w: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证号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F726B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F2FE6" w:rsidRPr="00D20D44" w:rsidTr="002C0DA8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层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□专科</w:t>
            </w: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□本科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专业</w:t>
            </w: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班级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F2FE6" w:rsidRPr="00D20D44" w:rsidTr="002C0DA8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 w:hint="eastAsia"/>
                <w:szCs w:val="21"/>
              </w:rPr>
              <w:t>考生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/>
                <w:szCs w:val="21"/>
              </w:rPr>
              <w:t>联系</w:t>
            </w:r>
          </w:p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  <w:r w:rsidRPr="00F726BB">
              <w:rPr>
                <w:rFonts w:ascii="仿宋" w:eastAsia="仿宋" w:hAnsi="仿宋"/>
                <w:szCs w:val="21"/>
              </w:rPr>
              <w:t>方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F726BB" w:rsidRDefault="003F2FE6" w:rsidP="00AC589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F2FE6" w:rsidRPr="00D20D44" w:rsidTr="002C0DA8">
        <w:trPr>
          <w:cantSplit/>
          <w:trHeight w:val="6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休学起止时间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年     月     日</w:t>
            </w:r>
            <w:r w:rsidRPr="00D20D44">
              <w:rPr>
                <w:rFonts w:ascii="仿宋" w:eastAsia="仿宋" w:hAnsi="仿宋"/>
                <w:sz w:val="24"/>
              </w:rPr>
              <w:t>——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       年    月     日</w:t>
            </w:r>
          </w:p>
        </w:tc>
      </w:tr>
      <w:tr w:rsidR="003F2FE6" w:rsidRPr="00D20D44" w:rsidTr="002C0DA8">
        <w:trPr>
          <w:trHeight w:val="19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学院</w:t>
            </w:r>
          </w:p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6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F2FE6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F2FE6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F2FE6" w:rsidRDefault="003F2FE6" w:rsidP="00D769B3">
            <w:pPr>
              <w:jc w:val="lef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拟插入   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043B1A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专业   </w:t>
            </w:r>
            <w:r w:rsidR="00043B1A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   班。</w:t>
            </w:r>
          </w:p>
          <w:p w:rsidR="003F2FE6" w:rsidRPr="00D20D44" w:rsidRDefault="003F2FE6" w:rsidP="00D769B3">
            <w:pPr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安排入住</w:t>
            </w:r>
            <w:r>
              <w:rPr>
                <w:rFonts w:ascii="仿宋" w:eastAsia="仿宋" w:hAnsi="仿宋" w:hint="eastAsia"/>
                <w:sz w:val="24"/>
              </w:rPr>
              <w:t>楼栋属：</w:t>
            </w:r>
            <w:r w:rsidRPr="00D20D44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AA类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□</w:t>
            </w:r>
            <w:r>
              <w:rPr>
                <w:rFonts w:ascii="仿宋" w:eastAsia="仿宋" w:hAnsi="仿宋" w:hint="eastAsia"/>
                <w:sz w:val="24"/>
              </w:rPr>
              <w:t>A类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   □</w:t>
            </w:r>
            <w:r>
              <w:rPr>
                <w:rFonts w:ascii="仿宋" w:eastAsia="仿宋" w:hAnsi="仿宋" w:hint="eastAsia"/>
                <w:sz w:val="24"/>
              </w:rPr>
              <w:t>B类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。             </w:t>
            </w:r>
          </w:p>
          <w:p w:rsidR="003F2FE6" w:rsidRPr="00D20D44" w:rsidRDefault="003F2FE6" w:rsidP="00D769B3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负责人签名： </w:t>
            </w:r>
          </w:p>
          <w:p w:rsidR="003F2FE6" w:rsidRPr="00D20D44" w:rsidRDefault="003F2FE6" w:rsidP="00001941">
            <w:pPr>
              <w:ind w:firstLine="480"/>
              <w:jc w:val="right"/>
              <w:rPr>
                <w:rFonts w:ascii="仿宋" w:eastAsia="仿宋" w:hAnsi="仿宋" w:cs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年  </w:t>
            </w:r>
            <w:r w:rsidR="00001941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月   日                         </w:t>
            </w:r>
            <w:r w:rsidRPr="00D20D44">
              <w:rPr>
                <w:rFonts w:ascii="仿宋" w:eastAsia="仿宋" w:hAnsi="仿宋" w:cs="仿宋" w:hint="eastAsia"/>
                <w:sz w:val="24"/>
              </w:rPr>
              <w:t xml:space="preserve">    </w:t>
            </w:r>
          </w:p>
        </w:tc>
      </w:tr>
      <w:tr w:rsidR="003F2FE6" w:rsidRPr="00D20D44" w:rsidTr="002C0DA8">
        <w:trPr>
          <w:trHeight w:val="18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教务处</w:t>
            </w:r>
          </w:p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0" w:rsidRDefault="00D66D10" w:rsidP="00D66D10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Default="00D66D10" w:rsidP="00D66D10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Default="00D66D10" w:rsidP="00D66D10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Pr="00D20D44" w:rsidRDefault="00D66D10" w:rsidP="00D66D10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Pr="00D20D44" w:rsidRDefault="00D66D10" w:rsidP="006D6BDE">
            <w:pPr>
              <w:tabs>
                <w:tab w:val="left" w:pos="4179"/>
                <w:tab w:val="left" w:pos="5461"/>
              </w:tabs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3F2FE6" w:rsidRPr="00D20D44" w:rsidRDefault="00D66D10" w:rsidP="00D66D10">
            <w:pPr>
              <w:ind w:firstLineChars="1950" w:firstLine="4680"/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3F2FE6" w:rsidRPr="00D20D44" w:rsidTr="002C0DA8">
        <w:trPr>
          <w:trHeight w:val="14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学工处</w:t>
            </w:r>
          </w:p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6" w:rsidRDefault="003F2FE6" w:rsidP="00D769B3">
            <w:pPr>
              <w:ind w:firstLineChars="1150" w:firstLine="2760"/>
              <w:rPr>
                <w:rFonts w:ascii="仿宋" w:eastAsia="仿宋" w:hAnsi="仿宋"/>
                <w:sz w:val="24"/>
              </w:rPr>
            </w:pPr>
          </w:p>
          <w:p w:rsidR="003F2FE6" w:rsidRDefault="003F2FE6" w:rsidP="00D769B3">
            <w:pPr>
              <w:ind w:firstLineChars="1150" w:firstLine="2760"/>
              <w:rPr>
                <w:rFonts w:ascii="仿宋" w:eastAsia="仿宋" w:hAnsi="仿宋"/>
                <w:sz w:val="24"/>
              </w:rPr>
            </w:pPr>
          </w:p>
          <w:p w:rsidR="003F2FE6" w:rsidRDefault="003F2FE6" w:rsidP="00D769B3">
            <w:pPr>
              <w:ind w:firstLineChars="1150" w:firstLine="2760"/>
              <w:rPr>
                <w:rFonts w:ascii="仿宋" w:eastAsia="仿宋" w:hAnsi="仿宋"/>
                <w:sz w:val="24"/>
              </w:rPr>
            </w:pPr>
          </w:p>
          <w:p w:rsidR="00D66D10" w:rsidRPr="00D20D44" w:rsidRDefault="00D66D10" w:rsidP="00D66D10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Pr="00D20D44" w:rsidRDefault="00D66D10" w:rsidP="00D66D10">
            <w:pPr>
              <w:tabs>
                <w:tab w:val="left" w:pos="4179"/>
                <w:tab w:val="left" w:pos="5461"/>
              </w:tabs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3F2FE6" w:rsidRPr="00D20D44" w:rsidRDefault="00D66D10" w:rsidP="00D66D10">
            <w:pPr>
              <w:ind w:firstLineChars="2100" w:firstLine="5040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3F2FE6" w:rsidRPr="00D20D44" w:rsidTr="002C0DA8">
        <w:trPr>
          <w:trHeight w:val="16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6" w:rsidRPr="00D20D44" w:rsidRDefault="003F2FE6" w:rsidP="00D769B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财务处</w:t>
            </w:r>
          </w:p>
          <w:p w:rsidR="003F2FE6" w:rsidRPr="00D20D44" w:rsidRDefault="003F2FE6" w:rsidP="00D769B3">
            <w:pPr>
              <w:jc w:val="center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10" w:rsidRDefault="00D66D10" w:rsidP="00D66D1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  <w:p w:rsidR="00D66D10" w:rsidRPr="00D20D44" w:rsidRDefault="00D66D10" w:rsidP="00D66D10">
            <w:pPr>
              <w:jc w:val="right"/>
              <w:rPr>
                <w:rFonts w:ascii="仿宋" w:eastAsia="仿宋" w:hAnsi="仿宋" w:cs="Times New Roman"/>
                <w:sz w:val="24"/>
              </w:rPr>
            </w:pPr>
          </w:p>
          <w:p w:rsidR="00D66D10" w:rsidRDefault="00D66D10" w:rsidP="00D66D10">
            <w:pPr>
              <w:tabs>
                <w:tab w:val="left" w:pos="4179"/>
                <w:tab w:val="left" w:pos="5461"/>
              </w:tabs>
              <w:snapToGrid w:val="0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  </w:t>
            </w:r>
          </w:p>
          <w:p w:rsidR="00D66D10" w:rsidRPr="00D20D44" w:rsidRDefault="00D66D10" w:rsidP="006D6BDE">
            <w:pPr>
              <w:tabs>
                <w:tab w:val="left" w:pos="4179"/>
                <w:tab w:val="left" w:pos="5461"/>
              </w:tabs>
              <w:snapToGrid w:val="0"/>
              <w:ind w:right="480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3F2FE6" w:rsidRPr="00D20D44" w:rsidRDefault="00D66D10" w:rsidP="00D66D10">
            <w:pPr>
              <w:jc w:val="righ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年   月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D20D44">
              <w:rPr>
                <w:rFonts w:ascii="仿宋" w:eastAsia="仿宋" w:hAnsi="仿宋" w:cs="宋体" w:hint="eastAsia"/>
                <w:sz w:val="24"/>
                <w:szCs w:val="24"/>
              </w:rPr>
              <w:t xml:space="preserve"> 日</w:t>
            </w:r>
          </w:p>
        </w:tc>
      </w:tr>
      <w:tr w:rsidR="003F2FE6" w:rsidRPr="00D20D44" w:rsidTr="00D66D10">
        <w:trPr>
          <w:trHeight w:val="1803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6" w:rsidRDefault="003F2FE6" w:rsidP="00D769B3">
            <w:pPr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学校意见：</w:t>
            </w:r>
          </w:p>
          <w:p w:rsidR="003F2FE6" w:rsidRPr="00D20D44" w:rsidRDefault="003F2FE6" w:rsidP="00D769B3">
            <w:pPr>
              <w:rPr>
                <w:rFonts w:ascii="仿宋" w:eastAsia="仿宋" w:hAnsi="仿宋"/>
                <w:sz w:val="24"/>
              </w:rPr>
            </w:pPr>
          </w:p>
          <w:p w:rsidR="00D66D10" w:rsidRDefault="003F2FE6" w:rsidP="00D769B3">
            <w:pPr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="00D66D10">
              <w:rPr>
                <w:rFonts w:ascii="仿宋" w:eastAsia="仿宋" w:hAnsi="仿宋" w:hint="eastAsia"/>
                <w:sz w:val="24"/>
              </w:rPr>
              <w:t xml:space="preserve">     </w:t>
            </w:r>
          </w:p>
          <w:p w:rsidR="003F2FE6" w:rsidRPr="00D20D44" w:rsidRDefault="003F2FE6" w:rsidP="006D6BDE">
            <w:pPr>
              <w:ind w:right="960"/>
              <w:jc w:val="righ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hint="eastAsia"/>
                <w:sz w:val="24"/>
              </w:rPr>
              <w:t>主管校领导签字：</w:t>
            </w:r>
          </w:p>
          <w:p w:rsidR="003F2FE6" w:rsidRPr="00D20D44" w:rsidRDefault="003F2FE6" w:rsidP="00D66D10">
            <w:pPr>
              <w:jc w:val="right"/>
              <w:rPr>
                <w:rFonts w:ascii="仿宋" w:eastAsia="仿宋" w:hAnsi="仿宋"/>
                <w:sz w:val="24"/>
              </w:rPr>
            </w:pPr>
            <w:r w:rsidRPr="00D20D44">
              <w:rPr>
                <w:rFonts w:ascii="仿宋" w:eastAsia="仿宋" w:hAnsi="仿宋" w:cs="仿宋" w:hint="eastAsia"/>
                <w:sz w:val="24"/>
              </w:rPr>
              <w:t xml:space="preserve">                                                   </w:t>
            </w:r>
            <w:r w:rsidRPr="00D20D44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D20D44">
              <w:rPr>
                <w:rFonts w:ascii="仿宋" w:eastAsia="仿宋" w:hAnsi="仿宋" w:cs="仿宋" w:hint="eastAsia"/>
                <w:sz w:val="24"/>
              </w:rPr>
              <w:t xml:space="preserve">  月   日</w:t>
            </w:r>
          </w:p>
        </w:tc>
      </w:tr>
    </w:tbl>
    <w:p w:rsidR="006F4B50" w:rsidRDefault="003F2FE6">
      <w:pPr>
        <w:rPr>
          <w:rFonts w:ascii="仿宋" w:eastAsia="仿宋" w:hAnsi="仿宋"/>
          <w:spacing w:val="-6"/>
          <w:sz w:val="24"/>
        </w:rPr>
      </w:pPr>
      <w:r w:rsidRPr="00D20D44">
        <w:rPr>
          <w:rFonts w:ascii="仿宋" w:eastAsia="仿宋" w:hAnsi="仿宋" w:hint="eastAsia"/>
          <w:spacing w:val="-6"/>
          <w:sz w:val="24"/>
        </w:rPr>
        <w:t>备注：学生须持休学通知单</w:t>
      </w:r>
      <w:r w:rsidR="00F9562E">
        <w:rPr>
          <w:rFonts w:ascii="仿宋" w:eastAsia="仿宋" w:hAnsi="仿宋" w:hint="eastAsia"/>
          <w:spacing w:val="-6"/>
          <w:sz w:val="24"/>
        </w:rPr>
        <w:t>申请</w:t>
      </w:r>
      <w:r w:rsidRPr="00D20D44">
        <w:rPr>
          <w:rFonts w:ascii="仿宋" w:eastAsia="仿宋" w:hAnsi="仿宋" w:hint="eastAsia"/>
          <w:spacing w:val="-6"/>
          <w:sz w:val="24"/>
        </w:rPr>
        <w:t>复学，</w:t>
      </w:r>
      <w:r w:rsidR="00F9562E">
        <w:rPr>
          <w:rFonts w:ascii="仿宋" w:eastAsia="仿宋" w:hAnsi="仿宋" w:hint="eastAsia"/>
          <w:spacing w:val="-6"/>
          <w:sz w:val="24"/>
        </w:rPr>
        <w:t>审批后凭</w:t>
      </w:r>
      <w:r w:rsidRPr="00D20D44">
        <w:rPr>
          <w:rFonts w:ascii="仿宋" w:eastAsia="仿宋" w:hAnsi="仿宋" w:hint="eastAsia"/>
          <w:spacing w:val="-6"/>
          <w:sz w:val="24"/>
        </w:rPr>
        <w:t>复学通知单</w:t>
      </w:r>
      <w:r w:rsidR="00F9562E">
        <w:rPr>
          <w:rFonts w:ascii="仿宋" w:eastAsia="仿宋" w:hAnsi="仿宋" w:hint="eastAsia"/>
          <w:spacing w:val="-6"/>
          <w:sz w:val="24"/>
        </w:rPr>
        <w:t>到学院报到</w:t>
      </w:r>
      <w:r w:rsidRPr="00D20D44">
        <w:rPr>
          <w:rFonts w:ascii="仿宋" w:eastAsia="仿宋" w:hAnsi="仿宋" w:hint="eastAsia"/>
          <w:spacing w:val="-6"/>
          <w:sz w:val="24"/>
        </w:rPr>
        <w:t>。</w:t>
      </w:r>
    </w:p>
    <w:p w:rsidR="006D4350" w:rsidRDefault="006D4350" w:rsidP="006D4350">
      <w:pPr>
        <w:rPr>
          <w:rFonts w:ascii="仿宋_GB2312" w:eastAsia="仿宋_GB2312" w:cs="宋体"/>
          <w:kern w:val="0"/>
          <w:sz w:val="24"/>
          <w:szCs w:val="24"/>
        </w:rPr>
      </w:pPr>
    </w:p>
    <w:p w:rsidR="006D4350" w:rsidRDefault="006D4350" w:rsidP="006D4350">
      <w:pPr>
        <w:jc w:val="center"/>
        <w:rPr>
          <w:rFonts w:ascii="Calibri" w:eastAsia="黑体" w:cs="Times New Roman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湖南信息学院学生退学审批表</w:t>
      </w:r>
    </w:p>
    <w:p w:rsidR="006D4350" w:rsidRPr="002446DE" w:rsidRDefault="006D4350" w:rsidP="006D4350">
      <w:pPr>
        <w:jc w:val="center"/>
        <w:rPr>
          <w:rFonts w:ascii="仿宋" w:eastAsia="仿宋" w:hAnsi="仿宋"/>
          <w:b/>
          <w:bCs/>
          <w:sz w:val="24"/>
        </w:rPr>
      </w:pPr>
      <w:r>
        <w:rPr>
          <w:rFonts w:eastAsia="黑体"/>
          <w:b/>
          <w:bCs/>
          <w:sz w:val="36"/>
          <w:szCs w:val="36"/>
        </w:rPr>
        <w:t xml:space="preserve">                </w:t>
      </w:r>
      <w:r>
        <w:rPr>
          <w:rFonts w:eastAsia="黑体"/>
          <w:b/>
          <w:bCs/>
          <w:sz w:val="24"/>
        </w:rPr>
        <w:t xml:space="preserve">                     </w:t>
      </w:r>
      <w:r w:rsidR="002446DE">
        <w:rPr>
          <w:rFonts w:eastAsia="黑体" w:hint="eastAsia"/>
          <w:b/>
          <w:bCs/>
          <w:sz w:val="24"/>
        </w:rPr>
        <w:t xml:space="preserve"> </w:t>
      </w:r>
      <w:r w:rsidRPr="002446DE">
        <w:rPr>
          <w:rFonts w:ascii="仿宋" w:eastAsia="仿宋" w:hAnsi="仿宋" w:hint="eastAsia"/>
          <w:bCs/>
          <w:sz w:val="24"/>
        </w:rPr>
        <w:t>编号</w:t>
      </w:r>
      <w:r w:rsidRPr="002446DE">
        <w:rPr>
          <w:rFonts w:ascii="仿宋" w:eastAsia="仿宋" w:hAnsi="仿宋" w:hint="eastAsia"/>
          <w:b/>
          <w:bCs/>
          <w:sz w:val="24"/>
        </w:rPr>
        <w:t>：</w:t>
      </w:r>
    </w:p>
    <w:tbl>
      <w:tblPr>
        <w:tblW w:w="8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5"/>
        <w:gridCol w:w="1133"/>
        <w:gridCol w:w="992"/>
        <w:gridCol w:w="992"/>
        <w:gridCol w:w="820"/>
        <w:gridCol w:w="6"/>
        <w:gridCol w:w="1017"/>
        <w:gridCol w:w="2328"/>
        <w:gridCol w:w="7"/>
      </w:tblGrid>
      <w:tr w:rsidR="006D4350" w:rsidRPr="00D20D44" w:rsidTr="00C54AAB">
        <w:trPr>
          <w:cantSplit/>
          <w:trHeight w:val="7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身份</w:t>
            </w:r>
          </w:p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证号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D4350" w:rsidRPr="00D20D44" w:rsidTr="00C54AAB">
        <w:trPr>
          <w:gridAfter w:val="1"/>
          <w:wAfter w:w="7" w:type="dxa"/>
          <w:trHeight w:val="9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层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□专科</w:t>
            </w:r>
          </w:p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□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</w:rPr>
              <w:t>学院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</w:rPr>
            </w:pPr>
            <w:r w:rsidRPr="00D20D44">
              <w:rPr>
                <w:rFonts w:ascii="仿宋" w:eastAsia="仿宋" w:hAnsi="仿宋" w:cs="宋体" w:hint="eastAsia"/>
              </w:rPr>
              <w:t>专业</w:t>
            </w:r>
          </w:p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20D44">
              <w:rPr>
                <w:rFonts w:ascii="仿宋" w:eastAsia="仿宋" w:hAnsi="仿宋" w:cs="宋体" w:hint="eastAsia"/>
              </w:rPr>
              <w:t>班级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D4350" w:rsidRPr="00D20D44" w:rsidTr="00C54AAB">
        <w:trPr>
          <w:gridAfter w:val="1"/>
          <w:wAfter w:w="7" w:type="dxa"/>
          <w:trHeight w:val="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考生号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50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联系</w:t>
            </w:r>
          </w:p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方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Pr="00D20D44" w:rsidRDefault="006D4350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6D4350" w:rsidRPr="00D20D44" w:rsidTr="00E50590">
        <w:trPr>
          <w:trHeight w:val="5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  <w:p w:rsidR="006D4350" w:rsidRDefault="006D4350" w:rsidP="00C54AAB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tabs>
                <w:tab w:val="left" w:pos="3710"/>
              </w:tabs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负责人签名（盖章）：       </w:t>
            </w:r>
          </w:p>
          <w:p w:rsidR="006D4350" w:rsidRPr="00D20D44" w:rsidRDefault="006D4350" w:rsidP="00E50590">
            <w:pPr>
              <w:adjustRightInd w:val="0"/>
              <w:spacing w:line="400" w:lineRule="exact"/>
              <w:jc w:val="righ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年    月   日   </w:t>
            </w:r>
          </w:p>
        </w:tc>
      </w:tr>
      <w:tr w:rsidR="006D4350" w:rsidRPr="00D20D44" w:rsidTr="00E50590">
        <w:trPr>
          <w:trHeight w:val="117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工处</w:t>
            </w:r>
          </w:p>
          <w:p w:rsidR="006D4350" w:rsidRDefault="006D4350" w:rsidP="00C54A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负责人签名（盖章）：     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年    月   日</w:t>
            </w:r>
          </w:p>
        </w:tc>
      </w:tr>
      <w:tr w:rsidR="006D4350" w:rsidRPr="00D20D44" w:rsidTr="00E50590">
        <w:trPr>
          <w:trHeight w:val="5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</w:t>
            </w:r>
          </w:p>
          <w:p w:rsidR="006D4350" w:rsidRDefault="006D4350" w:rsidP="00C54A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tabs>
                <w:tab w:val="left" w:pos="3662"/>
                <w:tab w:val="left" w:pos="4011"/>
              </w:tabs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负责人签名（盖章）：     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年    月   日</w:t>
            </w:r>
          </w:p>
        </w:tc>
      </w:tr>
      <w:tr w:rsidR="006D4350" w:rsidRPr="00D20D44" w:rsidTr="00E50590">
        <w:trPr>
          <w:trHeight w:val="14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管</w:t>
            </w:r>
          </w:p>
          <w:p w:rsidR="006D4350" w:rsidRDefault="006D4350" w:rsidP="00E505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校领导 </w:t>
            </w:r>
          </w:p>
          <w:p w:rsidR="006D4350" w:rsidRDefault="006D4350" w:rsidP="00C54A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6D4350" w:rsidRDefault="006D4350" w:rsidP="00450445">
            <w:pPr>
              <w:tabs>
                <w:tab w:val="left" w:pos="3734"/>
                <w:tab w:val="left" w:pos="3987"/>
              </w:tabs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主管校领导签名：       </w:t>
            </w:r>
          </w:p>
          <w:p w:rsidR="006D4350" w:rsidRDefault="006D4350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年    月   日</w:t>
            </w:r>
          </w:p>
        </w:tc>
      </w:tr>
      <w:tr w:rsidR="002C0DA8" w:rsidRPr="00D20D44" w:rsidTr="00F31665">
        <w:trPr>
          <w:trHeight w:val="1435"/>
        </w:trPr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A8" w:rsidRDefault="002C0DA8" w:rsidP="002C0DA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意见</w:t>
            </w:r>
            <w:r w:rsidR="005B3E13">
              <w:rPr>
                <w:rFonts w:ascii="仿宋_GB2312" w:eastAsia="仿宋_GB2312" w:hint="eastAsia"/>
                <w:sz w:val="24"/>
              </w:rPr>
              <w:t>：</w:t>
            </w:r>
          </w:p>
          <w:p w:rsidR="002C0DA8" w:rsidRDefault="002C0DA8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2C0DA8" w:rsidRDefault="002C0DA8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2C0DA8" w:rsidRDefault="002C0DA8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2C0DA8" w:rsidRDefault="002C0DA8" w:rsidP="00E5059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2C0DA8" w:rsidRDefault="002C0DA8" w:rsidP="00E50590">
            <w:pPr>
              <w:tabs>
                <w:tab w:val="left" w:pos="3734"/>
                <w:tab w:val="left" w:pos="3987"/>
              </w:tabs>
              <w:ind w:right="9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</w:t>
            </w:r>
            <w:r w:rsidR="00450445">
              <w:rPr>
                <w:rFonts w:ascii="仿宋_GB2312" w:eastAsia="仿宋_GB2312" w:hint="eastAsia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签字（盖章）：          </w:t>
            </w:r>
          </w:p>
          <w:p w:rsidR="002C0DA8" w:rsidRDefault="002C0DA8" w:rsidP="00E5059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年    月   日</w:t>
            </w:r>
          </w:p>
        </w:tc>
      </w:tr>
    </w:tbl>
    <w:p w:rsidR="00DF1E98" w:rsidRDefault="00DF1E98" w:rsidP="00136D0F"/>
    <w:p w:rsidR="00136D0F" w:rsidRDefault="00136D0F" w:rsidP="00136D0F">
      <w:pPr>
        <w:rPr>
          <w:rFonts w:ascii="仿宋" w:eastAsia="仿宋" w:hAnsi="仿宋" w:cs="宋体"/>
          <w:sz w:val="24"/>
          <w:szCs w:val="24"/>
        </w:rPr>
      </w:pPr>
    </w:p>
    <w:p w:rsidR="00136D0F" w:rsidRPr="005A7827" w:rsidRDefault="00136D0F" w:rsidP="00136D0F">
      <w:pPr>
        <w:jc w:val="center"/>
        <w:rPr>
          <w:rFonts w:eastAsia="黑体"/>
          <w:bCs/>
          <w:sz w:val="32"/>
          <w:szCs w:val="32"/>
        </w:rPr>
      </w:pPr>
      <w:r w:rsidRPr="005A7827">
        <w:rPr>
          <w:rFonts w:eastAsia="黑体" w:cs="黑体" w:hint="eastAsia"/>
          <w:bCs/>
          <w:sz w:val="32"/>
          <w:szCs w:val="32"/>
        </w:rPr>
        <w:t>湖南信息学院学生</w:t>
      </w:r>
      <w:r w:rsidR="00377D41">
        <w:rPr>
          <w:rFonts w:eastAsia="黑体" w:cs="黑体" w:hint="eastAsia"/>
          <w:bCs/>
          <w:sz w:val="32"/>
          <w:szCs w:val="32"/>
        </w:rPr>
        <w:t>基本</w:t>
      </w:r>
      <w:r>
        <w:rPr>
          <w:rFonts w:eastAsia="黑体" w:cs="黑体" w:hint="eastAsia"/>
          <w:bCs/>
          <w:sz w:val="32"/>
          <w:szCs w:val="32"/>
        </w:rPr>
        <w:t>信息变更</w:t>
      </w:r>
      <w:r w:rsidR="00DF1E98">
        <w:rPr>
          <w:rFonts w:eastAsia="黑体" w:cs="黑体" w:hint="eastAsia"/>
          <w:bCs/>
          <w:sz w:val="32"/>
          <w:szCs w:val="32"/>
        </w:rPr>
        <w:t>审批</w:t>
      </w:r>
      <w:r w:rsidRPr="005A7827">
        <w:rPr>
          <w:rFonts w:eastAsia="黑体" w:cs="黑体" w:hint="eastAsia"/>
          <w:bCs/>
          <w:sz w:val="32"/>
          <w:szCs w:val="32"/>
        </w:rPr>
        <w:t>表</w:t>
      </w:r>
    </w:p>
    <w:p w:rsidR="00136D0F" w:rsidRDefault="00136D0F" w:rsidP="00136D0F">
      <w:pPr>
        <w:jc w:val="center"/>
        <w:rPr>
          <w:rFonts w:ascii="仿宋" w:eastAsia="仿宋" w:hAnsi="仿宋" w:cs="华文楷体"/>
          <w:sz w:val="24"/>
          <w:szCs w:val="24"/>
        </w:rPr>
      </w:pPr>
      <w:r w:rsidRPr="003559F2">
        <w:rPr>
          <w:rFonts w:ascii="黑体" w:eastAsia="黑体" w:cs="黑体"/>
          <w:b/>
          <w:bCs/>
        </w:rPr>
        <w:t xml:space="preserve">                                                </w:t>
      </w:r>
      <w:r>
        <w:rPr>
          <w:rFonts w:ascii="华文楷体" w:eastAsia="华文楷体" w:hAnsi="华文楷体" w:cs="华文楷体"/>
        </w:rPr>
        <w:t xml:space="preserve">  </w:t>
      </w:r>
      <w:r w:rsidRPr="002446DE">
        <w:rPr>
          <w:rFonts w:ascii="仿宋" w:eastAsia="仿宋" w:hAnsi="仿宋" w:cs="华文楷体"/>
          <w:sz w:val="24"/>
          <w:szCs w:val="24"/>
        </w:rPr>
        <w:t xml:space="preserve"> </w:t>
      </w:r>
      <w:r w:rsidRPr="002446DE">
        <w:rPr>
          <w:rFonts w:ascii="仿宋" w:eastAsia="仿宋" w:hAnsi="仿宋" w:cs="华文楷体" w:hint="eastAsia"/>
          <w:sz w:val="24"/>
          <w:szCs w:val="24"/>
        </w:rPr>
        <w:t>编号：</w:t>
      </w:r>
    </w:p>
    <w:tbl>
      <w:tblPr>
        <w:tblW w:w="90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453"/>
        <w:gridCol w:w="1269"/>
        <w:gridCol w:w="822"/>
        <w:gridCol w:w="45"/>
        <w:gridCol w:w="805"/>
        <w:gridCol w:w="142"/>
        <w:gridCol w:w="1134"/>
        <w:gridCol w:w="2432"/>
      </w:tblGrid>
      <w:tr w:rsidR="002446DE" w:rsidRPr="00D20D44" w:rsidTr="00C54AAB">
        <w:trPr>
          <w:cantSplit/>
          <w:trHeight w:val="72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姓名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性别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身份</w:t>
            </w:r>
          </w:p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证号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2446DE" w:rsidRPr="00D20D44" w:rsidTr="00C54AAB">
        <w:trPr>
          <w:cantSplit/>
          <w:trHeight w:val="72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层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□专科</w:t>
            </w:r>
          </w:p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□本科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学院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专业</w:t>
            </w:r>
          </w:p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班级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C54AA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2446DE" w:rsidRPr="00D20D44" w:rsidTr="00C54AAB">
        <w:trPr>
          <w:cantSplit/>
          <w:trHeight w:val="72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学号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考生号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联系</w:t>
            </w:r>
          </w:p>
          <w:p w:rsidR="002446DE" w:rsidRPr="00F726B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F726BB">
              <w:rPr>
                <w:rFonts w:ascii="仿宋" w:eastAsia="仿宋" w:hAnsi="仿宋" w:cs="宋体" w:hint="eastAsia"/>
                <w:szCs w:val="21"/>
              </w:rPr>
              <w:t>方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DE" w:rsidRPr="00C54AAB" w:rsidRDefault="002446DE" w:rsidP="00C54AAB">
            <w:pPr>
              <w:adjustRightInd w:val="0"/>
              <w:spacing w:line="3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136D0F" w:rsidRPr="003559F2" w:rsidTr="002446DE">
        <w:trPr>
          <w:trHeight w:val="694"/>
        </w:trPr>
        <w:tc>
          <w:tcPr>
            <w:tcW w:w="9025" w:type="dxa"/>
            <w:gridSpan w:val="9"/>
          </w:tcPr>
          <w:p w:rsidR="00136D0F" w:rsidRPr="002446DE" w:rsidRDefault="00136D0F" w:rsidP="00E50590">
            <w:pPr>
              <w:adjustRightInd w:val="0"/>
              <w:spacing w:line="400" w:lineRule="exact"/>
              <w:rPr>
                <w:rFonts w:ascii="仿宋" w:eastAsia="仿宋" w:hAnsi="仿宋" w:cs="宋体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申请变更事项：</w:t>
            </w:r>
            <w:r w:rsidRPr="002446DE">
              <w:rPr>
                <w:rFonts w:ascii="仿宋" w:eastAsia="仿宋" w:hAnsi="仿宋" w:cs="宋体" w:hint="eastAsia"/>
              </w:rPr>
              <w:t>□</w:t>
            </w:r>
            <w:r w:rsidRPr="002446DE">
              <w:rPr>
                <w:rFonts w:ascii="仿宋" w:eastAsia="仿宋" w:hAnsi="仿宋" w:cs="宋体" w:hint="eastAsia"/>
                <w:b/>
              </w:rPr>
              <w:t>姓名</w:t>
            </w:r>
            <w:r w:rsidRPr="002446DE">
              <w:rPr>
                <w:rFonts w:ascii="仿宋" w:eastAsia="仿宋" w:hAnsi="仿宋" w:cs="宋体" w:hint="eastAsia"/>
              </w:rPr>
              <w:t xml:space="preserve"> </w:t>
            </w:r>
            <w:r w:rsidRPr="002446DE">
              <w:rPr>
                <w:rFonts w:ascii="仿宋" w:eastAsia="仿宋" w:hAnsi="仿宋" w:cs="宋体"/>
              </w:rPr>
              <w:t xml:space="preserve">  </w:t>
            </w:r>
            <w:r w:rsidRPr="002446DE">
              <w:rPr>
                <w:rFonts w:ascii="仿宋" w:eastAsia="仿宋" w:hAnsi="仿宋" w:cs="宋体" w:hint="eastAsia"/>
              </w:rPr>
              <w:t>□</w:t>
            </w:r>
            <w:r w:rsidRPr="002446DE">
              <w:rPr>
                <w:rFonts w:ascii="仿宋" w:eastAsia="仿宋" w:hAnsi="仿宋" w:cs="宋体" w:hint="eastAsia"/>
                <w:b/>
              </w:rPr>
              <w:t>民族</w:t>
            </w:r>
            <w:r w:rsidRPr="002446DE">
              <w:rPr>
                <w:rFonts w:ascii="仿宋" w:eastAsia="仿宋" w:hAnsi="仿宋" w:cs="宋体" w:hint="eastAsia"/>
              </w:rPr>
              <w:t xml:space="preserve">   □</w:t>
            </w:r>
            <w:r w:rsidRPr="002446DE">
              <w:rPr>
                <w:rFonts w:ascii="仿宋" w:eastAsia="仿宋" w:hAnsi="仿宋" w:cs="宋体" w:hint="eastAsia"/>
                <w:b/>
              </w:rPr>
              <w:t>身份证号码</w:t>
            </w:r>
            <w:r w:rsidRPr="002446DE">
              <w:rPr>
                <w:rFonts w:ascii="仿宋" w:eastAsia="仿宋" w:hAnsi="仿宋" w:cs="宋体" w:hint="eastAsia"/>
              </w:rPr>
              <w:t xml:space="preserve">  □</w:t>
            </w:r>
            <w:r w:rsidRPr="002446DE">
              <w:rPr>
                <w:rFonts w:ascii="仿宋" w:eastAsia="仿宋" w:hAnsi="仿宋" w:cs="宋体" w:hint="eastAsia"/>
                <w:b/>
              </w:rPr>
              <w:t>其他</w:t>
            </w:r>
            <w:r w:rsidRPr="002446DE">
              <w:rPr>
                <w:rFonts w:ascii="仿宋" w:eastAsia="仿宋" w:hAnsi="仿宋" w:cs="宋体" w:hint="eastAsia"/>
                <w:u w:val="thick"/>
              </w:rPr>
              <w:t xml:space="preserve">            </w:t>
            </w:r>
            <w:r w:rsidRPr="002446DE">
              <w:rPr>
                <w:rFonts w:ascii="仿宋" w:eastAsia="仿宋" w:hAnsi="仿宋" w:cs="宋体" w:hint="eastAsia"/>
              </w:rPr>
              <w:t xml:space="preserve"> </w:t>
            </w:r>
          </w:p>
        </w:tc>
      </w:tr>
      <w:tr w:rsidR="00136D0F" w:rsidRPr="003559F2" w:rsidTr="002446DE">
        <w:trPr>
          <w:trHeight w:val="557"/>
        </w:trPr>
        <w:tc>
          <w:tcPr>
            <w:tcW w:w="4512" w:type="dxa"/>
            <w:gridSpan w:val="5"/>
          </w:tcPr>
          <w:p w:rsidR="00136D0F" w:rsidRPr="002446DE" w:rsidRDefault="00136D0F" w:rsidP="00E50590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变更前信息</w:t>
            </w:r>
          </w:p>
        </w:tc>
        <w:tc>
          <w:tcPr>
            <w:tcW w:w="4513" w:type="dxa"/>
            <w:gridSpan w:val="4"/>
          </w:tcPr>
          <w:p w:rsidR="00136D0F" w:rsidRPr="00CF0DF3" w:rsidRDefault="00136D0F" w:rsidP="00E50590">
            <w:pPr>
              <w:adjustRightInd w:val="0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F0DF3">
              <w:rPr>
                <w:rFonts w:ascii="仿宋" w:eastAsia="仿宋" w:hAnsi="仿宋" w:cs="宋体" w:hint="eastAsia"/>
                <w:sz w:val="24"/>
                <w:szCs w:val="24"/>
              </w:rPr>
              <w:t>变更后信息</w:t>
            </w:r>
          </w:p>
        </w:tc>
      </w:tr>
      <w:tr w:rsidR="00136D0F" w:rsidRPr="003559F2" w:rsidTr="002446DE">
        <w:trPr>
          <w:trHeight w:val="557"/>
        </w:trPr>
        <w:tc>
          <w:tcPr>
            <w:tcW w:w="4512" w:type="dxa"/>
            <w:gridSpan w:val="5"/>
          </w:tcPr>
          <w:p w:rsidR="00136D0F" w:rsidRPr="002446DE" w:rsidRDefault="00136D0F" w:rsidP="00E50590">
            <w:pPr>
              <w:adjustRightInd w:val="0"/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136D0F" w:rsidRPr="001B31FC" w:rsidRDefault="00136D0F" w:rsidP="00E50590">
            <w:pPr>
              <w:adjustRightIn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7DCB" w:rsidRPr="003559F2" w:rsidTr="002446DE">
        <w:trPr>
          <w:trHeight w:val="557"/>
        </w:trPr>
        <w:tc>
          <w:tcPr>
            <w:tcW w:w="4512" w:type="dxa"/>
            <w:gridSpan w:val="5"/>
          </w:tcPr>
          <w:p w:rsidR="00ED7DCB" w:rsidRPr="002446DE" w:rsidRDefault="00ED7DCB" w:rsidP="00E50590">
            <w:pPr>
              <w:adjustRightInd w:val="0"/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ED7DCB" w:rsidRPr="001B31FC" w:rsidRDefault="00ED7DCB" w:rsidP="00E50590">
            <w:pPr>
              <w:adjustRightIn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F1E98" w:rsidRPr="003559F2" w:rsidTr="002446DE">
        <w:trPr>
          <w:trHeight w:val="557"/>
        </w:trPr>
        <w:tc>
          <w:tcPr>
            <w:tcW w:w="4512" w:type="dxa"/>
            <w:gridSpan w:val="5"/>
          </w:tcPr>
          <w:p w:rsidR="00DF1E98" w:rsidRPr="002446DE" w:rsidRDefault="00DF1E98" w:rsidP="00E50590">
            <w:pPr>
              <w:adjustRightInd w:val="0"/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513" w:type="dxa"/>
            <w:gridSpan w:val="4"/>
          </w:tcPr>
          <w:p w:rsidR="00DF1E98" w:rsidRPr="001B31FC" w:rsidRDefault="00DF1E98" w:rsidP="00E50590">
            <w:pPr>
              <w:adjustRightInd w:val="0"/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36D0F" w:rsidRPr="003559F2" w:rsidTr="002446DE">
        <w:trPr>
          <w:trHeight w:val="1970"/>
        </w:trPr>
        <w:tc>
          <w:tcPr>
            <w:tcW w:w="9025" w:type="dxa"/>
            <w:gridSpan w:val="9"/>
          </w:tcPr>
          <w:p w:rsidR="00136D0F" w:rsidRPr="002446DE" w:rsidRDefault="00136D0F" w:rsidP="00E5059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学院意见：</w:t>
            </w:r>
          </w:p>
          <w:p w:rsidR="00136D0F" w:rsidRPr="002446DE" w:rsidRDefault="00136D0F" w:rsidP="00E50590">
            <w:pPr>
              <w:spacing w:line="20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446DE" w:rsidRDefault="002446DE" w:rsidP="00E50590">
            <w:pPr>
              <w:wordWrap w:val="0"/>
              <w:spacing w:line="200" w:lineRule="atLeast"/>
              <w:ind w:right="1092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CF0DF3" w:rsidRPr="002446DE" w:rsidRDefault="00CF0DF3" w:rsidP="00CF0DF3">
            <w:pPr>
              <w:spacing w:line="200" w:lineRule="atLeast"/>
              <w:ind w:right="1092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446DE" w:rsidRPr="002446DE" w:rsidRDefault="002446DE" w:rsidP="002446DE">
            <w:pPr>
              <w:spacing w:line="200" w:lineRule="atLeast"/>
              <w:ind w:right="1092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36D0F" w:rsidRPr="002446DE" w:rsidRDefault="00136D0F" w:rsidP="002446DE">
            <w:pPr>
              <w:spacing w:line="200" w:lineRule="atLeast"/>
              <w:ind w:right="1092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 w:rsidR="002446DE" w:rsidRPr="002446DE">
              <w:rPr>
                <w:rFonts w:ascii="仿宋" w:eastAsia="仿宋" w:hAnsi="仿宋" w:cs="宋体" w:hint="eastAsia"/>
                <w:sz w:val="24"/>
                <w:szCs w:val="24"/>
              </w:rPr>
              <w:t>(盖章)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</w:p>
          <w:p w:rsidR="00136D0F" w:rsidRPr="002446DE" w:rsidRDefault="002446DE" w:rsidP="002446DE">
            <w:pPr>
              <w:wordWrap w:val="0"/>
              <w:spacing w:line="200" w:lineRule="atLeast"/>
              <w:jc w:val="righ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="00136D0F" w:rsidRPr="002446D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="00136D0F"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 w:rsidR="00136D0F" w:rsidRPr="002446DE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="00136D0F"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 w:rsidR="00136D0F" w:rsidRPr="002446DE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  <w:r w:rsidR="00136D0F" w:rsidRPr="002446DE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</w:tr>
      <w:tr w:rsidR="00136D0F" w:rsidRPr="003559F2" w:rsidTr="002446DE">
        <w:trPr>
          <w:trHeight w:val="1791"/>
        </w:trPr>
        <w:tc>
          <w:tcPr>
            <w:tcW w:w="9025" w:type="dxa"/>
            <w:gridSpan w:val="9"/>
          </w:tcPr>
          <w:p w:rsidR="00136D0F" w:rsidRPr="002446DE" w:rsidRDefault="00136D0F" w:rsidP="00E50590">
            <w:pPr>
              <w:spacing w:line="200" w:lineRule="atLeas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教务处意见：</w:t>
            </w:r>
          </w:p>
          <w:p w:rsidR="002446DE" w:rsidRPr="002446DE" w:rsidRDefault="00136D0F" w:rsidP="00136D0F">
            <w:pPr>
              <w:spacing w:line="200" w:lineRule="atLeast"/>
              <w:ind w:firstLineChars="2000" w:firstLine="4800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  <w:p w:rsidR="002446DE" w:rsidRDefault="002446DE" w:rsidP="00136D0F">
            <w:pPr>
              <w:spacing w:line="200" w:lineRule="atLeast"/>
              <w:ind w:firstLineChars="2000" w:firstLine="4800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CF0DF3" w:rsidRPr="002446DE" w:rsidRDefault="00CF0DF3" w:rsidP="00136D0F">
            <w:pPr>
              <w:spacing w:line="200" w:lineRule="atLeast"/>
              <w:ind w:firstLineChars="2000" w:firstLine="4800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446DE" w:rsidRPr="002446DE" w:rsidRDefault="002446DE" w:rsidP="00136D0F">
            <w:pPr>
              <w:spacing w:line="200" w:lineRule="atLeast"/>
              <w:ind w:firstLineChars="2000" w:firstLine="4800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36D0F" w:rsidRPr="002446DE" w:rsidRDefault="00136D0F" w:rsidP="002446DE">
            <w:pPr>
              <w:spacing w:line="200" w:lineRule="atLeast"/>
              <w:ind w:firstLineChars="2300" w:firstLine="5520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负责人签名</w:t>
            </w:r>
            <w:r w:rsidR="002446DE" w:rsidRPr="002446DE">
              <w:rPr>
                <w:rFonts w:ascii="仿宋" w:eastAsia="仿宋" w:hAnsi="仿宋" w:cs="宋体" w:hint="eastAsia"/>
                <w:sz w:val="24"/>
                <w:szCs w:val="24"/>
              </w:rPr>
              <w:t>(盖章)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：</w:t>
            </w:r>
          </w:p>
          <w:p w:rsidR="00136D0F" w:rsidRPr="002446DE" w:rsidRDefault="00136D0F" w:rsidP="002446DE">
            <w:pPr>
              <w:spacing w:line="200" w:lineRule="atLeast"/>
              <w:ind w:firstLineChars="3050" w:firstLine="7320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</w:tc>
      </w:tr>
      <w:tr w:rsidR="00136D0F" w:rsidRPr="003559F2" w:rsidTr="002446DE">
        <w:trPr>
          <w:trHeight w:val="2028"/>
        </w:trPr>
        <w:tc>
          <w:tcPr>
            <w:tcW w:w="9025" w:type="dxa"/>
            <w:gridSpan w:val="9"/>
          </w:tcPr>
          <w:p w:rsidR="00136D0F" w:rsidRPr="002446DE" w:rsidRDefault="00136D0F" w:rsidP="00E50590">
            <w:pPr>
              <w:spacing w:line="200" w:lineRule="atLeas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学校意见：</w:t>
            </w:r>
          </w:p>
          <w:p w:rsidR="00136D0F" w:rsidRPr="002446DE" w:rsidRDefault="00136D0F" w:rsidP="00E50590">
            <w:pPr>
              <w:widowControl/>
              <w:spacing w:line="200" w:lineRule="atLeas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                                          </w:t>
            </w:r>
          </w:p>
          <w:p w:rsidR="002446DE" w:rsidRDefault="002446DE" w:rsidP="00136D0F">
            <w:pPr>
              <w:widowControl/>
              <w:spacing w:line="200" w:lineRule="atLeast"/>
              <w:ind w:firstLineChars="1700" w:firstLine="408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CF0DF3" w:rsidRPr="002446DE" w:rsidRDefault="00CF0DF3" w:rsidP="00136D0F">
            <w:pPr>
              <w:widowControl/>
              <w:spacing w:line="200" w:lineRule="atLeast"/>
              <w:ind w:firstLineChars="1700" w:firstLine="408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446DE" w:rsidRPr="002446DE" w:rsidRDefault="002446DE" w:rsidP="00136D0F">
            <w:pPr>
              <w:widowControl/>
              <w:spacing w:line="200" w:lineRule="atLeast"/>
              <w:ind w:firstLineChars="1700" w:firstLine="408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2446DE" w:rsidRPr="002446DE" w:rsidRDefault="002446DE" w:rsidP="002446DE">
            <w:pPr>
              <w:widowControl/>
              <w:spacing w:line="200" w:lineRule="atLeast"/>
              <w:ind w:firstLineChars="2300" w:firstLine="55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136D0F" w:rsidRPr="002446DE" w:rsidRDefault="00136D0F" w:rsidP="002446DE">
            <w:pPr>
              <w:widowControl/>
              <w:spacing w:line="200" w:lineRule="atLeast"/>
              <w:ind w:firstLineChars="2300" w:firstLine="552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主管校领导签名：</w:t>
            </w:r>
          </w:p>
          <w:p w:rsidR="00136D0F" w:rsidRPr="002446DE" w:rsidRDefault="00136D0F" w:rsidP="002446DE">
            <w:pPr>
              <w:widowControl/>
              <w:spacing w:line="200" w:lineRule="atLeast"/>
              <w:ind w:firstLineChars="2100" w:firstLine="504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    </w:t>
            </w:r>
            <w:r w:rsidR="002446DE" w:rsidRPr="002446DE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</w:t>
            </w: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2446DE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 w:rsidRPr="002446DE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</w:tc>
      </w:tr>
    </w:tbl>
    <w:p w:rsidR="00136D0F" w:rsidRPr="006D4350" w:rsidRDefault="00136D0F" w:rsidP="006D4350">
      <w:pPr>
        <w:spacing w:line="360" w:lineRule="exact"/>
      </w:pPr>
    </w:p>
    <w:sectPr w:rsidR="00136D0F" w:rsidRPr="006D4350" w:rsidSect="006F4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D0" w:rsidRDefault="00D053D0" w:rsidP="003F2FE6">
      <w:r>
        <w:separator/>
      </w:r>
    </w:p>
  </w:endnote>
  <w:endnote w:type="continuationSeparator" w:id="0">
    <w:p w:rsidR="00D053D0" w:rsidRDefault="00D053D0" w:rsidP="003F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D0" w:rsidRDefault="00D053D0" w:rsidP="003F2FE6">
      <w:r>
        <w:separator/>
      </w:r>
    </w:p>
  </w:footnote>
  <w:footnote w:type="continuationSeparator" w:id="0">
    <w:p w:rsidR="00D053D0" w:rsidRDefault="00D053D0" w:rsidP="003F2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FE6"/>
    <w:rsid w:val="00001941"/>
    <w:rsid w:val="00043B1A"/>
    <w:rsid w:val="000B5FCC"/>
    <w:rsid w:val="000E0F04"/>
    <w:rsid w:val="00125BF2"/>
    <w:rsid w:val="00132000"/>
    <w:rsid w:val="00136D0F"/>
    <w:rsid w:val="001475D7"/>
    <w:rsid w:val="002446DE"/>
    <w:rsid w:val="002C0DA8"/>
    <w:rsid w:val="00332A3B"/>
    <w:rsid w:val="00377D41"/>
    <w:rsid w:val="003F2FE6"/>
    <w:rsid w:val="00450445"/>
    <w:rsid w:val="004D60D2"/>
    <w:rsid w:val="00562197"/>
    <w:rsid w:val="0056706B"/>
    <w:rsid w:val="005B3E13"/>
    <w:rsid w:val="006D4350"/>
    <w:rsid w:val="006D6BDE"/>
    <w:rsid w:val="006F4B50"/>
    <w:rsid w:val="00716999"/>
    <w:rsid w:val="007D5F80"/>
    <w:rsid w:val="008B6AEB"/>
    <w:rsid w:val="00946610"/>
    <w:rsid w:val="00A16504"/>
    <w:rsid w:val="00AC5894"/>
    <w:rsid w:val="00B223DE"/>
    <w:rsid w:val="00B5277E"/>
    <w:rsid w:val="00C54AAB"/>
    <w:rsid w:val="00CF0DF3"/>
    <w:rsid w:val="00D053D0"/>
    <w:rsid w:val="00D66D10"/>
    <w:rsid w:val="00DF1E98"/>
    <w:rsid w:val="00E0228C"/>
    <w:rsid w:val="00E625C7"/>
    <w:rsid w:val="00ED7DCB"/>
    <w:rsid w:val="00F1371A"/>
    <w:rsid w:val="00F726BB"/>
    <w:rsid w:val="00F9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F2FE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2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2F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2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2FE6"/>
    <w:rPr>
      <w:sz w:val="18"/>
      <w:szCs w:val="18"/>
    </w:rPr>
  </w:style>
  <w:style w:type="character" w:customStyle="1" w:styleId="1Char">
    <w:name w:val="标题 1 Char"/>
    <w:basedOn w:val="a0"/>
    <w:link w:val="1"/>
    <w:rsid w:val="003F2F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qFormat/>
    <w:rsid w:val="003F2F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70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70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12E-6EEC-4311-8725-EC5163A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亚</dc:creator>
  <cp:keywords/>
  <dc:description/>
  <cp:lastModifiedBy>admin</cp:lastModifiedBy>
  <cp:revision>35</cp:revision>
  <cp:lastPrinted>2017-09-29T02:29:00Z</cp:lastPrinted>
  <dcterms:created xsi:type="dcterms:W3CDTF">2017-09-12T00:57:00Z</dcterms:created>
  <dcterms:modified xsi:type="dcterms:W3CDTF">2017-09-29T02:55:00Z</dcterms:modified>
</cp:coreProperties>
</file>